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2C" w:rsidRDefault="00914A2C" w:rsidP="00914A2C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ВЫРИЦКОЕ</w:t>
      </w:r>
    </w:p>
    <w:p w:rsidR="00914A2C" w:rsidRDefault="00914A2C" w:rsidP="00914A2C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ГОРОДСКОЕ ПОСЕЛЕНИЕ ГАТЧИНСКОГО МУНИЦИПАЛЬНОГО РАЙОНА</w:t>
      </w:r>
    </w:p>
    <w:p w:rsidR="00914A2C" w:rsidRDefault="00914A2C" w:rsidP="00914A2C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914A2C" w:rsidRPr="00914A2C" w:rsidRDefault="00914A2C" w:rsidP="00914A2C">
      <w:pPr>
        <w:rPr>
          <w:sz w:val="24"/>
          <w:szCs w:val="24"/>
        </w:rPr>
      </w:pPr>
    </w:p>
    <w:p w:rsidR="00914A2C" w:rsidRDefault="00914A2C" w:rsidP="00914A2C">
      <w:pPr>
        <w:rPr>
          <w:sz w:val="24"/>
          <w:szCs w:val="24"/>
        </w:rPr>
      </w:pPr>
    </w:p>
    <w:p w:rsidR="00914A2C" w:rsidRDefault="00914A2C" w:rsidP="00914A2C">
      <w:pPr>
        <w:tabs>
          <w:tab w:val="left" w:pos="30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14A2C" w:rsidRDefault="00914A2C" w:rsidP="00914A2C">
      <w:pPr>
        <w:tabs>
          <w:tab w:val="left" w:pos="3060"/>
        </w:tabs>
        <w:rPr>
          <w:sz w:val="24"/>
          <w:szCs w:val="24"/>
        </w:rPr>
      </w:pPr>
    </w:p>
    <w:p w:rsidR="00914A2C" w:rsidRDefault="00914A2C" w:rsidP="00914A2C">
      <w:pPr>
        <w:tabs>
          <w:tab w:val="left" w:pos="3060"/>
        </w:tabs>
        <w:rPr>
          <w:sz w:val="24"/>
          <w:szCs w:val="24"/>
        </w:rPr>
      </w:pPr>
    </w:p>
    <w:p w:rsidR="00914A2C" w:rsidRPr="00ED3872" w:rsidRDefault="00C074CB" w:rsidP="00914A2C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>18 ноября</w:t>
      </w:r>
      <w:r w:rsidR="0052620F">
        <w:rPr>
          <w:sz w:val="28"/>
          <w:szCs w:val="28"/>
        </w:rPr>
        <w:t xml:space="preserve"> 2022 года         </w:t>
      </w:r>
      <w:r w:rsidR="00914A2C" w:rsidRPr="00ED3872">
        <w:rPr>
          <w:sz w:val="28"/>
          <w:szCs w:val="28"/>
        </w:rPr>
        <w:t xml:space="preserve">               </w:t>
      </w:r>
      <w:r w:rsidR="005A4CFB">
        <w:rPr>
          <w:sz w:val="28"/>
          <w:szCs w:val="28"/>
        </w:rPr>
        <w:t xml:space="preserve">                                </w:t>
      </w:r>
      <w:r w:rsidR="0052620F">
        <w:rPr>
          <w:sz w:val="28"/>
          <w:szCs w:val="28"/>
        </w:rPr>
        <w:t xml:space="preserve">          </w:t>
      </w:r>
      <w:r w:rsidR="00011A52">
        <w:rPr>
          <w:sz w:val="28"/>
          <w:szCs w:val="28"/>
        </w:rPr>
        <w:t xml:space="preserve">                              </w:t>
      </w:r>
      <w:r w:rsidR="0052620F">
        <w:rPr>
          <w:sz w:val="28"/>
          <w:szCs w:val="28"/>
        </w:rPr>
        <w:t xml:space="preserve">№ </w:t>
      </w:r>
      <w:r w:rsidR="00011A52">
        <w:rPr>
          <w:sz w:val="28"/>
          <w:szCs w:val="28"/>
        </w:rPr>
        <w:t>814</w:t>
      </w:r>
    </w:p>
    <w:p w:rsidR="00914A2C" w:rsidRPr="00706DAD" w:rsidRDefault="00914A2C" w:rsidP="00914A2C">
      <w:pPr>
        <w:tabs>
          <w:tab w:val="left" w:pos="3060"/>
        </w:tabs>
        <w:rPr>
          <w:sz w:val="28"/>
          <w:szCs w:val="28"/>
        </w:rPr>
      </w:pPr>
    </w:p>
    <w:p w:rsidR="00914A2C" w:rsidRPr="00ED3872" w:rsidRDefault="00914A2C" w:rsidP="00914A2C">
      <w:pPr>
        <w:tabs>
          <w:tab w:val="left" w:pos="3060"/>
        </w:tabs>
        <w:rPr>
          <w:b/>
          <w:sz w:val="28"/>
          <w:szCs w:val="28"/>
        </w:rPr>
      </w:pPr>
      <w:r w:rsidRPr="00ED3872">
        <w:rPr>
          <w:b/>
          <w:sz w:val="28"/>
          <w:szCs w:val="28"/>
        </w:rPr>
        <w:t>«</w:t>
      </w:r>
      <w:r w:rsidR="00944D76">
        <w:rPr>
          <w:b/>
          <w:sz w:val="28"/>
          <w:szCs w:val="28"/>
        </w:rPr>
        <w:t>Об ограничении движения транспортных средств</w:t>
      </w:r>
      <w:r w:rsidRPr="00ED3872">
        <w:rPr>
          <w:b/>
          <w:sz w:val="28"/>
          <w:szCs w:val="28"/>
        </w:rPr>
        <w:t>»</w:t>
      </w:r>
    </w:p>
    <w:p w:rsidR="00914A2C" w:rsidRPr="00ED3872" w:rsidRDefault="00914A2C" w:rsidP="00914A2C">
      <w:pPr>
        <w:tabs>
          <w:tab w:val="left" w:pos="3060"/>
        </w:tabs>
        <w:rPr>
          <w:sz w:val="28"/>
          <w:szCs w:val="28"/>
        </w:rPr>
      </w:pPr>
    </w:p>
    <w:p w:rsidR="00914A2C" w:rsidRPr="00ED3872" w:rsidRDefault="00CD33B4" w:rsidP="00914A2C">
      <w:pPr>
        <w:tabs>
          <w:tab w:val="left" w:pos="30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C074CB">
        <w:rPr>
          <w:sz w:val="28"/>
          <w:szCs w:val="28"/>
        </w:rPr>
        <w:t xml:space="preserve"> связи с производством строительно-монтажных работ по прокладке газораспределительных сетей, в </w:t>
      </w:r>
      <w:r w:rsidR="00944D76">
        <w:rPr>
          <w:sz w:val="28"/>
          <w:szCs w:val="28"/>
        </w:rPr>
        <w:t xml:space="preserve"> целях организации безопасности дорожного движения на автомобильных дорогах местного значения</w:t>
      </w:r>
      <w:r w:rsidR="00E93139">
        <w:rPr>
          <w:sz w:val="28"/>
          <w:szCs w:val="28"/>
        </w:rPr>
        <w:t xml:space="preserve"> общего пользования</w:t>
      </w:r>
      <w:r w:rsidR="00944D76">
        <w:rPr>
          <w:sz w:val="28"/>
          <w:szCs w:val="28"/>
        </w:rPr>
        <w:t xml:space="preserve"> поселения, в</w:t>
      </w:r>
      <w:r w:rsidR="00780819">
        <w:rPr>
          <w:sz w:val="28"/>
          <w:szCs w:val="28"/>
        </w:rPr>
        <w:t xml:space="preserve"> соответствии  с  п. 4 статьи 6 Федерального закона  № 196-ФЗ от 10.12.1995 года «О безопасности дорожного движения», Федеральным законом</w:t>
      </w:r>
      <w:r w:rsidR="0086379A">
        <w:rPr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780819">
        <w:rPr>
          <w:sz w:val="28"/>
          <w:szCs w:val="28"/>
        </w:rPr>
        <w:t xml:space="preserve"> Уставом муниципального образования </w:t>
      </w:r>
      <w:proofErr w:type="spellStart"/>
      <w:r w:rsidR="00780819">
        <w:rPr>
          <w:sz w:val="28"/>
          <w:szCs w:val="28"/>
        </w:rPr>
        <w:t>Вырицкое</w:t>
      </w:r>
      <w:proofErr w:type="spellEnd"/>
      <w:proofErr w:type="gramEnd"/>
      <w:r w:rsidR="00780819">
        <w:rPr>
          <w:sz w:val="28"/>
          <w:szCs w:val="28"/>
        </w:rPr>
        <w:t xml:space="preserve"> </w:t>
      </w:r>
      <w:proofErr w:type="gramStart"/>
      <w:r w:rsidR="00780819">
        <w:rPr>
          <w:sz w:val="28"/>
          <w:szCs w:val="28"/>
        </w:rPr>
        <w:t>городское поселение</w:t>
      </w:r>
      <w:proofErr w:type="gramEnd"/>
      <w:r w:rsidR="00914A2C" w:rsidRPr="00ED3872">
        <w:rPr>
          <w:sz w:val="28"/>
          <w:szCs w:val="28"/>
        </w:rPr>
        <w:t xml:space="preserve">, </w:t>
      </w:r>
      <w:proofErr w:type="gramStart"/>
      <w:r w:rsidR="00914A2C" w:rsidRPr="00ED3872">
        <w:rPr>
          <w:sz w:val="28"/>
          <w:szCs w:val="28"/>
        </w:rPr>
        <w:t>администрация</w:t>
      </w:r>
      <w:proofErr w:type="gramEnd"/>
      <w:r w:rsidR="00914A2C" w:rsidRPr="00ED3872">
        <w:rPr>
          <w:sz w:val="28"/>
          <w:szCs w:val="28"/>
        </w:rPr>
        <w:t xml:space="preserve"> </w:t>
      </w:r>
      <w:proofErr w:type="spellStart"/>
      <w:proofErr w:type="gramStart"/>
      <w:r w:rsidR="00914A2C" w:rsidRPr="00ED3872">
        <w:rPr>
          <w:sz w:val="28"/>
          <w:szCs w:val="28"/>
        </w:rPr>
        <w:t>Вырицкого</w:t>
      </w:r>
      <w:proofErr w:type="spellEnd"/>
      <w:r w:rsidR="00914A2C" w:rsidRPr="00ED3872">
        <w:rPr>
          <w:sz w:val="28"/>
          <w:szCs w:val="28"/>
        </w:rPr>
        <w:t xml:space="preserve"> го</w:t>
      </w:r>
      <w:r w:rsidR="00914A2C">
        <w:rPr>
          <w:sz w:val="28"/>
          <w:szCs w:val="28"/>
        </w:rPr>
        <w:t xml:space="preserve">родского поселения </w:t>
      </w:r>
      <w:proofErr w:type="gramEnd"/>
    </w:p>
    <w:p w:rsidR="00914A2C" w:rsidRPr="00706DAD" w:rsidRDefault="00914A2C" w:rsidP="00914A2C">
      <w:pPr>
        <w:tabs>
          <w:tab w:val="left" w:pos="3060"/>
        </w:tabs>
        <w:jc w:val="both"/>
        <w:rPr>
          <w:sz w:val="28"/>
          <w:szCs w:val="28"/>
        </w:rPr>
      </w:pPr>
    </w:p>
    <w:p w:rsidR="00914A2C" w:rsidRPr="00780819" w:rsidRDefault="00914A2C" w:rsidP="00914A2C">
      <w:pPr>
        <w:tabs>
          <w:tab w:val="left" w:pos="3060"/>
        </w:tabs>
        <w:jc w:val="center"/>
        <w:rPr>
          <w:b/>
          <w:sz w:val="28"/>
          <w:szCs w:val="28"/>
        </w:rPr>
      </w:pPr>
      <w:r w:rsidRPr="00ED3872">
        <w:rPr>
          <w:b/>
          <w:sz w:val="28"/>
          <w:szCs w:val="28"/>
        </w:rPr>
        <w:t>ПОСТАНОВЛЯЕТ:</w:t>
      </w:r>
    </w:p>
    <w:p w:rsidR="00914A2C" w:rsidRPr="00780819" w:rsidRDefault="00914A2C" w:rsidP="00914A2C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255D75" w:rsidRDefault="00B374BC" w:rsidP="00C074CB">
      <w:pPr>
        <w:numPr>
          <w:ilvl w:val="0"/>
          <w:numId w:val="1"/>
        </w:numPr>
        <w:tabs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</w:t>
      </w:r>
      <w:r w:rsidR="00C074CB">
        <w:rPr>
          <w:sz w:val="28"/>
          <w:szCs w:val="28"/>
        </w:rPr>
        <w:t>23 ноября</w:t>
      </w:r>
      <w:r w:rsidR="0052620F">
        <w:rPr>
          <w:sz w:val="28"/>
          <w:szCs w:val="28"/>
        </w:rPr>
        <w:t xml:space="preserve"> 2022</w:t>
      </w:r>
      <w:r w:rsidR="00780819">
        <w:rPr>
          <w:sz w:val="28"/>
          <w:szCs w:val="28"/>
        </w:rPr>
        <w:t xml:space="preserve"> года</w:t>
      </w:r>
      <w:r w:rsidR="00C074CB">
        <w:rPr>
          <w:sz w:val="28"/>
          <w:szCs w:val="28"/>
        </w:rPr>
        <w:t xml:space="preserve"> с 08.00 до 19.3</w:t>
      </w:r>
      <w:r>
        <w:rPr>
          <w:sz w:val="28"/>
          <w:szCs w:val="28"/>
        </w:rPr>
        <w:t>0</w:t>
      </w:r>
      <w:r w:rsidR="0052620F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е</w:t>
      </w:r>
      <w:r w:rsidR="00BB7750">
        <w:rPr>
          <w:sz w:val="28"/>
          <w:szCs w:val="28"/>
        </w:rPr>
        <w:t xml:space="preserve"> ограничение движения тр</w:t>
      </w:r>
      <w:r w:rsidR="00C074CB">
        <w:rPr>
          <w:sz w:val="28"/>
          <w:szCs w:val="28"/>
        </w:rPr>
        <w:t xml:space="preserve">анспортных средств по переулку Котовского от проспекта </w:t>
      </w:r>
      <w:proofErr w:type="gramStart"/>
      <w:r w:rsidR="00C074CB">
        <w:rPr>
          <w:sz w:val="28"/>
          <w:szCs w:val="28"/>
        </w:rPr>
        <w:t>Коммунальный</w:t>
      </w:r>
      <w:proofErr w:type="gramEnd"/>
      <w:r w:rsidR="00C074CB">
        <w:rPr>
          <w:sz w:val="28"/>
          <w:szCs w:val="28"/>
        </w:rPr>
        <w:t xml:space="preserve"> до ул. Лесной посёлка</w:t>
      </w:r>
      <w:r w:rsidR="00BB7750">
        <w:rPr>
          <w:sz w:val="28"/>
          <w:szCs w:val="28"/>
        </w:rPr>
        <w:t xml:space="preserve"> Вырица Гатчинского район</w:t>
      </w:r>
      <w:r w:rsidR="00C074CB">
        <w:rPr>
          <w:sz w:val="28"/>
          <w:szCs w:val="28"/>
        </w:rPr>
        <w:t>а Ленинградской области. Объезд осуществлять по улице Ефимова расположенной параллельно переулку Котовского.</w:t>
      </w:r>
    </w:p>
    <w:p w:rsidR="00011A52" w:rsidRPr="00C074CB" w:rsidRDefault="00011A52" w:rsidP="00C074CB">
      <w:pPr>
        <w:numPr>
          <w:ilvl w:val="0"/>
          <w:numId w:val="1"/>
        </w:numPr>
        <w:tabs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период ограничения движения обеспечить размещение информационных дорожных знаков.</w:t>
      </w:r>
    </w:p>
    <w:p w:rsidR="00BB7750" w:rsidRPr="00BB7750" w:rsidRDefault="00BB7750" w:rsidP="00BB7750">
      <w:pPr>
        <w:numPr>
          <w:ilvl w:val="0"/>
          <w:numId w:val="1"/>
        </w:numPr>
        <w:tabs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 в газете «Гатчинская правда»</w:t>
      </w:r>
    </w:p>
    <w:p w:rsidR="00914A2C" w:rsidRPr="00780819" w:rsidRDefault="00944D76" w:rsidP="00914A2C">
      <w:pPr>
        <w:numPr>
          <w:ilvl w:val="0"/>
          <w:numId w:val="1"/>
        </w:numPr>
        <w:tabs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довести до сведения УМВД по Гатчинскому району Ленинградской области</w:t>
      </w:r>
      <w:r w:rsidR="00914A2C" w:rsidRPr="00780819">
        <w:rPr>
          <w:sz w:val="28"/>
          <w:szCs w:val="28"/>
        </w:rPr>
        <w:t>.</w:t>
      </w:r>
    </w:p>
    <w:p w:rsidR="00914A2C" w:rsidRDefault="00914A2C" w:rsidP="00914A2C">
      <w:pPr>
        <w:tabs>
          <w:tab w:val="left" w:pos="3060"/>
        </w:tabs>
        <w:rPr>
          <w:sz w:val="28"/>
          <w:szCs w:val="28"/>
        </w:rPr>
      </w:pPr>
    </w:p>
    <w:p w:rsidR="00944D76" w:rsidRPr="00ED3872" w:rsidRDefault="00944D76" w:rsidP="00914A2C">
      <w:pPr>
        <w:tabs>
          <w:tab w:val="left" w:pos="3060"/>
        </w:tabs>
        <w:rPr>
          <w:sz w:val="28"/>
          <w:szCs w:val="28"/>
        </w:rPr>
      </w:pPr>
    </w:p>
    <w:p w:rsidR="00914A2C" w:rsidRPr="00ED3872" w:rsidRDefault="0052620F" w:rsidP="00914A2C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14A2C" w:rsidRPr="00ED3872">
        <w:rPr>
          <w:sz w:val="28"/>
          <w:szCs w:val="28"/>
        </w:rPr>
        <w:t xml:space="preserve"> администрации </w:t>
      </w:r>
    </w:p>
    <w:p w:rsidR="00914A2C" w:rsidRPr="00ED3872" w:rsidRDefault="00914A2C" w:rsidP="00914A2C">
      <w:pPr>
        <w:tabs>
          <w:tab w:val="left" w:pos="3060"/>
        </w:tabs>
        <w:rPr>
          <w:sz w:val="28"/>
          <w:szCs w:val="28"/>
        </w:rPr>
      </w:pPr>
      <w:proofErr w:type="spellStart"/>
      <w:r w:rsidRPr="00ED3872">
        <w:rPr>
          <w:sz w:val="28"/>
          <w:szCs w:val="28"/>
        </w:rPr>
        <w:t>Вырицкого</w:t>
      </w:r>
      <w:proofErr w:type="spellEnd"/>
      <w:r w:rsidRPr="00ED3872">
        <w:rPr>
          <w:sz w:val="28"/>
          <w:szCs w:val="28"/>
        </w:rPr>
        <w:t xml:space="preserve"> городского по</w:t>
      </w:r>
      <w:r>
        <w:rPr>
          <w:sz w:val="28"/>
          <w:szCs w:val="28"/>
        </w:rPr>
        <w:t xml:space="preserve">селения  </w:t>
      </w:r>
      <w:r w:rsidRPr="00ED3872">
        <w:rPr>
          <w:sz w:val="28"/>
          <w:szCs w:val="28"/>
        </w:rPr>
        <w:t xml:space="preserve">                             </w:t>
      </w:r>
      <w:r w:rsidR="00944D76">
        <w:rPr>
          <w:sz w:val="28"/>
          <w:szCs w:val="28"/>
        </w:rPr>
        <w:t xml:space="preserve">         </w:t>
      </w:r>
      <w:r w:rsidR="0052620F">
        <w:rPr>
          <w:sz w:val="28"/>
          <w:szCs w:val="28"/>
        </w:rPr>
        <w:t xml:space="preserve">                 М.В. </w:t>
      </w:r>
      <w:proofErr w:type="spellStart"/>
      <w:r w:rsidR="0052620F">
        <w:rPr>
          <w:sz w:val="28"/>
          <w:szCs w:val="28"/>
        </w:rPr>
        <w:t>Хомченко</w:t>
      </w:r>
      <w:proofErr w:type="spellEnd"/>
    </w:p>
    <w:p w:rsidR="00FB3FFB" w:rsidRDefault="00FB3FFB"/>
    <w:p w:rsidR="0052620F" w:rsidRDefault="0052620F"/>
    <w:p w:rsidR="0052620F" w:rsidRDefault="0052620F"/>
    <w:p w:rsidR="0052620F" w:rsidRDefault="0052620F"/>
    <w:p w:rsidR="0052620F" w:rsidRDefault="0052620F"/>
    <w:p w:rsidR="0052620F" w:rsidRDefault="0052620F">
      <w:r>
        <w:t xml:space="preserve">Исп.: </w:t>
      </w:r>
      <w:r w:rsidR="00C074CB">
        <w:t>Кузьмин М.А.</w:t>
      </w:r>
    </w:p>
    <w:sectPr w:rsidR="0052620F" w:rsidSect="00BA586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B13A1"/>
    <w:multiLevelType w:val="hybridMultilevel"/>
    <w:tmpl w:val="78908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A2C"/>
    <w:rsid w:val="00001349"/>
    <w:rsid w:val="00003A7B"/>
    <w:rsid w:val="00011A52"/>
    <w:rsid w:val="00025DF9"/>
    <w:rsid w:val="000308F3"/>
    <w:rsid w:val="00043B45"/>
    <w:rsid w:val="00067CF1"/>
    <w:rsid w:val="00070542"/>
    <w:rsid w:val="000962C3"/>
    <w:rsid w:val="000969EE"/>
    <w:rsid w:val="000A7EBB"/>
    <w:rsid w:val="000B336E"/>
    <w:rsid w:val="000C195A"/>
    <w:rsid w:val="000D5D02"/>
    <w:rsid w:val="000E0520"/>
    <w:rsid w:val="000E256C"/>
    <w:rsid w:val="000E7B8A"/>
    <w:rsid w:val="00106D2C"/>
    <w:rsid w:val="001072EC"/>
    <w:rsid w:val="00111090"/>
    <w:rsid w:val="00113860"/>
    <w:rsid w:val="001267F8"/>
    <w:rsid w:val="00132CAA"/>
    <w:rsid w:val="001446D3"/>
    <w:rsid w:val="0014509D"/>
    <w:rsid w:val="00152110"/>
    <w:rsid w:val="00176655"/>
    <w:rsid w:val="00176A43"/>
    <w:rsid w:val="00181E12"/>
    <w:rsid w:val="001B0C59"/>
    <w:rsid w:val="001B1F7D"/>
    <w:rsid w:val="001D051D"/>
    <w:rsid w:val="001D2ED0"/>
    <w:rsid w:val="001D54F0"/>
    <w:rsid w:val="001E4A05"/>
    <w:rsid w:val="00243DE1"/>
    <w:rsid w:val="0024769B"/>
    <w:rsid w:val="00255D75"/>
    <w:rsid w:val="002600C4"/>
    <w:rsid w:val="002B6DE1"/>
    <w:rsid w:val="002C2125"/>
    <w:rsid w:val="002C6925"/>
    <w:rsid w:val="002D44E1"/>
    <w:rsid w:val="00302024"/>
    <w:rsid w:val="0033472B"/>
    <w:rsid w:val="003368BD"/>
    <w:rsid w:val="00345CC0"/>
    <w:rsid w:val="003576A5"/>
    <w:rsid w:val="00384275"/>
    <w:rsid w:val="00394659"/>
    <w:rsid w:val="003964EF"/>
    <w:rsid w:val="003B5A20"/>
    <w:rsid w:val="003C1AED"/>
    <w:rsid w:val="003F38ED"/>
    <w:rsid w:val="004013CC"/>
    <w:rsid w:val="00426861"/>
    <w:rsid w:val="00443FC0"/>
    <w:rsid w:val="00475D74"/>
    <w:rsid w:val="0048381D"/>
    <w:rsid w:val="004A3519"/>
    <w:rsid w:val="004A549C"/>
    <w:rsid w:val="004C4B0C"/>
    <w:rsid w:val="004E34F2"/>
    <w:rsid w:val="005042BF"/>
    <w:rsid w:val="005044AA"/>
    <w:rsid w:val="0052620F"/>
    <w:rsid w:val="0056343D"/>
    <w:rsid w:val="00563CEF"/>
    <w:rsid w:val="005658E6"/>
    <w:rsid w:val="00571B62"/>
    <w:rsid w:val="00572B66"/>
    <w:rsid w:val="0057548E"/>
    <w:rsid w:val="0058216A"/>
    <w:rsid w:val="00594882"/>
    <w:rsid w:val="005A4CFB"/>
    <w:rsid w:val="005A5FB0"/>
    <w:rsid w:val="005B5B89"/>
    <w:rsid w:val="005C2F74"/>
    <w:rsid w:val="005D6B32"/>
    <w:rsid w:val="005F78E9"/>
    <w:rsid w:val="0061790E"/>
    <w:rsid w:val="00626338"/>
    <w:rsid w:val="006330E2"/>
    <w:rsid w:val="00650453"/>
    <w:rsid w:val="00656215"/>
    <w:rsid w:val="00674E70"/>
    <w:rsid w:val="00697EE3"/>
    <w:rsid w:val="006B29C6"/>
    <w:rsid w:val="006B66E2"/>
    <w:rsid w:val="006D4067"/>
    <w:rsid w:val="006E5BAA"/>
    <w:rsid w:val="00732300"/>
    <w:rsid w:val="00737A35"/>
    <w:rsid w:val="00771ECC"/>
    <w:rsid w:val="00780340"/>
    <w:rsid w:val="00780819"/>
    <w:rsid w:val="00786499"/>
    <w:rsid w:val="00792B1E"/>
    <w:rsid w:val="007959D6"/>
    <w:rsid w:val="007A3AFD"/>
    <w:rsid w:val="007B0CAC"/>
    <w:rsid w:val="007D2C78"/>
    <w:rsid w:val="007E5FA3"/>
    <w:rsid w:val="007F6848"/>
    <w:rsid w:val="00802301"/>
    <w:rsid w:val="0083207B"/>
    <w:rsid w:val="00840B30"/>
    <w:rsid w:val="00862B16"/>
    <w:rsid w:val="0086379A"/>
    <w:rsid w:val="008719FB"/>
    <w:rsid w:val="00883C2B"/>
    <w:rsid w:val="00887171"/>
    <w:rsid w:val="008945B3"/>
    <w:rsid w:val="00895114"/>
    <w:rsid w:val="008A10F3"/>
    <w:rsid w:val="008A1EF0"/>
    <w:rsid w:val="008D1018"/>
    <w:rsid w:val="008D6DD4"/>
    <w:rsid w:val="008E3DD5"/>
    <w:rsid w:val="008F5AB3"/>
    <w:rsid w:val="00900E4C"/>
    <w:rsid w:val="009017CC"/>
    <w:rsid w:val="00914A2C"/>
    <w:rsid w:val="00935632"/>
    <w:rsid w:val="00943AE2"/>
    <w:rsid w:val="00944D76"/>
    <w:rsid w:val="00952448"/>
    <w:rsid w:val="00952DA5"/>
    <w:rsid w:val="0097689C"/>
    <w:rsid w:val="00976A08"/>
    <w:rsid w:val="00977687"/>
    <w:rsid w:val="009822E7"/>
    <w:rsid w:val="00982C57"/>
    <w:rsid w:val="009869BA"/>
    <w:rsid w:val="00996FC3"/>
    <w:rsid w:val="009A35D5"/>
    <w:rsid w:val="009A4CA7"/>
    <w:rsid w:val="009B46EA"/>
    <w:rsid w:val="009C6222"/>
    <w:rsid w:val="009E327C"/>
    <w:rsid w:val="009F170F"/>
    <w:rsid w:val="009F51A5"/>
    <w:rsid w:val="00A065A2"/>
    <w:rsid w:val="00A15F22"/>
    <w:rsid w:val="00A24B7C"/>
    <w:rsid w:val="00A31B4F"/>
    <w:rsid w:val="00A340C0"/>
    <w:rsid w:val="00A40716"/>
    <w:rsid w:val="00A55A67"/>
    <w:rsid w:val="00A6493F"/>
    <w:rsid w:val="00A91156"/>
    <w:rsid w:val="00A91FE4"/>
    <w:rsid w:val="00A97540"/>
    <w:rsid w:val="00AA5A73"/>
    <w:rsid w:val="00AB16A5"/>
    <w:rsid w:val="00AC5CEA"/>
    <w:rsid w:val="00AE634B"/>
    <w:rsid w:val="00AF3532"/>
    <w:rsid w:val="00AF7C29"/>
    <w:rsid w:val="00B00494"/>
    <w:rsid w:val="00B06649"/>
    <w:rsid w:val="00B10E03"/>
    <w:rsid w:val="00B170C8"/>
    <w:rsid w:val="00B32412"/>
    <w:rsid w:val="00B374BC"/>
    <w:rsid w:val="00B5110D"/>
    <w:rsid w:val="00B618B1"/>
    <w:rsid w:val="00B74FC6"/>
    <w:rsid w:val="00B75E97"/>
    <w:rsid w:val="00B82A26"/>
    <w:rsid w:val="00BA5865"/>
    <w:rsid w:val="00BA714D"/>
    <w:rsid w:val="00BB4F43"/>
    <w:rsid w:val="00BB7750"/>
    <w:rsid w:val="00BC317B"/>
    <w:rsid w:val="00BC4A74"/>
    <w:rsid w:val="00BC612D"/>
    <w:rsid w:val="00BC6DE7"/>
    <w:rsid w:val="00BE7726"/>
    <w:rsid w:val="00C074CB"/>
    <w:rsid w:val="00C20E24"/>
    <w:rsid w:val="00C223CD"/>
    <w:rsid w:val="00C22967"/>
    <w:rsid w:val="00C455EC"/>
    <w:rsid w:val="00C53D8F"/>
    <w:rsid w:val="00C56619"/>
    <w:rsid w:val="00C56955"/>
    <w:rsid w:val="00C738C9"/>
    <w:rsid w:val="00C7479B"/>
    <w:rsid w:val="00CA0D8E"/>
    <w:rsid w:val="00CA2897"/>
    <w:rsid w:val="00CC5C0C"/>
    <w:rsid w:val="00CC71C7"/>
    <w:rsid w:val="00CD079C"/>
    <w:rsid w:val="00CD33B4"/>
    <w:rsid w:val="00CD372C"/>
    <w:rsid w:val="00CE43E5"/>
    <w:rsid w:val="00CF008A"/>
    <w:rsid w:val="00CF0355"/>
    <w:rsid w:val="00D125AF"/>
    <w:rsid w:val="00D27910"/>
    <w:rsid w:val="00D3018A"/>
    <w:rsid w:val="00D30FA5"/>
    <w:rsid w:val="00D60CF1"/>
    <w:rsid w:val="00D6736D"/>
    <w:rsid w:val="00DB1D12"/>
    <w:rsid w:val="00DB1D6D"/>
    <w:rsid w:val="00DB29D7"/>
    <w:rsid w:val="00DC5386"/>
    <w:rsid w:val="00DC69F9"/>
    <w:rsid w:val="00DE0469"/>
    <w:rsid w:val="00DE2F5D"/>
    <w:rsid w:val="00DE40FF"/>
    <w:rsid w:val="00DF789F"/>
    <w:rsid w:val="00E206D5"/>
    <w:rsid w:val="00E20A69"/>
    <w:rsid w:val="00E22580"/>
    <w:rsid w:val="00E22B46"/>
    <w:rsid w:val="00E5185B"/>
    <w:rsid w:val="00E61E24"/>
    <w:rsid w:val="00E745A9"/>
    <w:rsid w:val="00E82D69"/>
    <w:rsid w:val="00E93139"/>
    <w:rsid w:val="00E93753"/>
    <w:rsid w:val="00EB795E"/>
    <w:rsid w:val="00EC2444"/>
    <w:rsid w:val="00ED2D54"/>
    <w:rsid w:val="00EF71C6"/>
    <w:rsid w:val="00F11E2B"/>
    <w:rsid w:val="00F124A0"/>
    <w:rsid w:val="00F150B3"/>
    <w:rsid w:val="00F218B7"/>
    <w:rsid w:val="00F2273B"/>
    <w:rsid w:val="00F24498"/>
    <w:rsid w:val="00F305EA"/>
    <w:rsid w:val="00F37A11"/>
    <w:rsid w:val="00F601BC"/>
    <w:rsid w:val="00FA1A96"/>
    <w:rsid w:val="00FB3FFB"/>
    <w:rsid w:val="00FC5D64"/>
    <w:rsid w:val="00FE2526"/>
    <w:rsid w:val="00FE5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CDFE-1ED2-4972-A9FE-2464E5E0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11-18T11:50:00Z</cp:lastPrinted>
  <dcterms:created xsi:type="dcterms:W3CDTF">2022-11-18T12:02:00Z</dcterms:created>
  <dcterms:modified xsi:type="dcterms:W3CDTF">2022-11-18T12:02:00Z</dcterms:modified>
</cp:coreProperties>
</file>